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-ԷԱՃԱՊՁԲ-19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ՌԱԴԻՈ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լեք Մանուկ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347778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ՌԱԴԻՈ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